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2DE4C353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4705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Octagésima </w:t>
      </w:r>
      <w:r w:rsidR="00995A02">
        <w:rPr>
          <w:rFonts w:ascii="Century Gothic" w:eastAsia="Calibri" w:hAnsi="Century Gothic" w:cs="Times New Roman"/>
          <w:b/>
          <w:bCs/>
          <w:sz w:val="24"/>
          <w:szCs w:val="24"/>
        </w:rPr>
        <w:t>Octav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8C179A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95A02">
        <w:rPr>
          <w:rFonts w:ascii="Century Gothic" w:eastAsia="Calibri" w:hAnsi="Century Gothic" w:cs="Times New Roman"/>
          <w:b/>
          <w:sz w:val="24"/>
          <w:szCs w:val="24"/>
        </w:rPr>
        <w:t>uno de dic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7D5BB202" w14:textId="77777777" w:rsidR="00995A02" w:rsidRPr="00B339E5" w:rsidRDefault="00995A02" w:rsidP="00995A02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bookmarkStart w:id="1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1C8DF40" w14:textId="77777777" w:rsidR="00995A02" w:rsidRDefault="00995A02" w:rsidP="00995A0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52298313" w14:textId="77777777" w:rsidR="00995A02" w:rsidRPr="00595ABF" w:rsidRDefault="00995A02" w:rsidP="00995A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Aprobación del Turno de Recursos de Reclamación y Apelación; </w:t>
      </w:r>
      <w:r w:rsidRPr="00595ABF">
        <w:rPr>
          <w:rFonts w:ascii="Century Gothic" w:hAnsi="Century Gothic"/>
          <w:sz w:val="24"/>
          <w:szCs w:val="24"/>
        </w:rPr>
        <w:t>y</w:t>
      </w:r>
    </w:p>
    <w:p w14:paraId="59C66281" w14:textId="1D964E2A" w:rsidR="004E21FE" w:rsidRPr="008C179A" w:rsidRDefault="00995A02" w:rsidP="00995A02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bCs/>
          <w:sz w:val="24"/>
          <w:szCs w:val="24"/>
        </w:rPr>
      </w:pPr>
      <w:bookmarkStart w:id="4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4"/>
      <w:r w:rsidR="004E21FE" w:rsidRPr="008C179A">
        <w:rPr>
          <w:rFonts w:ascii="Century Gothic" w:hAnsi="Century Gothic"/>
          <w:b w:val="0"/>
          <w:bCs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7494E0CC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51DEC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570736">
        <w:rPr>
          <w:rFonts w:ascii="Century Gothic" w:eastAsia="Calibri" w:hAnsi="Century Gothic" w:cs="Times New Roman"/>
          <w:b/>
          <w:sz w:val="24"/>
          <w:szCs w:val="24"/>
        </w:rPr>
        <w:t>I</w:t>
      </w:r>
      <w:r w:rsidR="00995A02">
        <w:rPr>
          <w:rFonts w:ascii="Century Gothic" w:eastAsia="Calibri" w:hAnsi="Century Gothic" w:cs="Times New Roman"/>
          <w:b/>
          <w:sz w:val="24"/>
          <w:szCs w:val="24"/>
        </w:rPr>
        <w:t>OCHO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1DEC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4705E"/>
    <w:rsid w:val="00550550"/>
    <w:rsid w:val="005521BF"/>
    <w:rsid w:val="00555E13"/>
    <w:rsid w:val="00570736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5F6B"/>
    <w:rsid w:val="008B6317"/>
    <w:rsid w:val="008C179A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5A02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2-03T16:52:00Z</dcterms:created>
  <dcterms:modified xsi:type="dcterms:W3CDTF">2025-12-03T16:52:00Z</dcterms:modified>
</cp:coreProperties>
</file>